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82F15" w14:textId="77777777" w:rsidR="00510C59" w:rsidRDefault="00510C59" w:rsidP="0065752B">
      <w:pPr>
        <w:pStyle w:val="Title"/>
        <w:pBdr>
          <w:bottom w:val="single" w:sz="6" w:space="1" w:color="auto"/>
        </w:pBdr>
      </w:pPr>
    </w:p>
    <w:p w14:paraId="52C0B856" w14:textId="71B19042" w:rsidR="0065752B" w:rsidRDefault="0065752B" w:rsidP="0065752B">
      <w:pPr>
        <w:pStyle w:val="Title"/>
        <w:pBdr>
          <w:bottom w:val="single" w:sz="6" w:space="1" w:color="auto"/>
        </w:pBdr>
      </w:pPr>
      <w:r>
        <w:t>Project 1</w:t>
      </w:r>
    </w:p>
    <w:p w14:paraId="544E4766" w14:textId="6E7867AB" w:rsidR="0065752B" w:rsidRDefault="0065752B" w:rsidP="0065752B">
      <w:r>
        <w:t>Alekya Sai Laxmi Kowta</w:t>
      </w:r>
    </w:p>
    <w:p w14:paraId="2BBD749D" w14:textId="77777777" w:rsidR="0065752B" w:rsidRDefault="0065752B" w:rsidP="0065752B"/>
    <w:p w14:paraId="1CB95D33" w14:textId="7AAB309F" w:rsidR="0065752B" w:rsidRDefault="0065752B" w:rsidP="0065752B">
      <w:pPr>
        <w:pStyle w:val="Heading1"/>
        <w:numPr>
          <w:ilvl w:val="0"/>
          <w:numId w:val="2"/>
        </w:numPr>
      </w:pPr>
      <w:r>
        <w:t>Problem Statement</w:t>
      </w:r>
    </w:p>
    <w:p w14:paraId="7BC1048B" w14:textId="4ECC43AB" w:rsidR="0065752B" w:rsidRDefault="0065752B" w:rsidP="0065752B">
      <w:pPr>
        <w:ind w:left="720"/>
      </w:pPr>
      <w:r>
        <w:t>Analyze and write the time complexity of the following program:</w:t>
      </w:r>
    </w:p>
    <w:p w14:paraId="55D6EC1A" w14:textId="1F5910FB" w:rsidR="0065752B" w:rsidRPr="0065752B" w:rsidRDefault="0065752B" w:rsidP="0065752B">
      <w:pPr>
        <w:ind w:left="720"/>
      </w:pPr>
      <w:r w:rsidRPr="0065752B">
        <w:rPr>
          <w:noProof/>
        </w:rPr>
        <w:drawing>
          <wp:inline distT="0" distB="0" distL="0" distR="0" wp14:anchorId="36ED3B7C" wp14:editId="45FEDB35">
            <wp:extent cx="3213980" cy="1382767"/>
            <wp:effectExtent l="0" t="0" r="0" b="1905"/>
            <wp:docPr id="1013522395" name="Picture 1" descr="Screenshot of the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22395" name="Picture 1" descr="Screenshot of the program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6030" cy="14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53BFE" w14:textId="7176573E" w:rsidR="0065752B" w:rsidRDefault="0065752B" w:rsidP="0065752B">
      <w:pPr>
        <w:pStyle w:val="Heading1"/>
        <w:numPr>
          <w:ilvl w:val="0"/>
          <w:numId w:val="2"/>
        </w:numPr>
      </w:pPr>
      <w:r>
        <w:t>Theoretical Analysis</w:t>
      </w:r>
    </w:p>
    <w:p w14:paraId="78DABF83" w14:textId="69DD0EEF" w:rsidR="00D65F93" w:rsidRDefault="00D65F93" w:rsidP="00D65F93">
      <w:pPr>
        <w:spacing w:after="0" w:line="240" w:lineRule="auto"/>
        <w:ind w:left="720"/>
      </w:pPr>
      <w:r>
        <w:t>The theoretical time complexity of the program is O(n</w:t>
      </w:r>
      <w:r w:rsidRPr="00841CD6">
        <w:rPr>
          <w:vertAlign w:val="superscript"/>
        </w:rPr>
        <w:t>3</w:t>
      </w:r>
      <w:r>
        <w:t>)</w:t>
      </w:r>
      <w:r w:rsidR="00841CD6">
        <w:rPr>
          <w:rFonts w:ascii="{3,10}" w:hAnsi="{3,10}"/>
        </w:rPr>
        <w:t>.</w:t>
      </w:r>
    </w:p>
    <w:p w14:paraId="2E58F7D4" w14:textId="77777777" w:rsidR="00D65F93" w:rsidRDefault="00D65F93" w:rsidP="00D65F93">
      <w:pPr>
        <w:spacing w:after="0" w:line="240" w:lineRule="auto"/>
        <w:ind w:left="720"/>
      </w:pPr>
    </w:p>
    <w:p w14:paraId="1791D7C0" w14:textId="26933812" w:rsidR="00D65F93" w:rsidRDefault="00D65F93" w:rsidP="00D65F93">
      <w:pPr>
        <w:spacing w:after="0" w:line="240" w:lineRule="auto"/>
        <w:ind w:left="720"/>
      </w:pPr>
      <w:r>
        <w:t>The program consists of 3 nested loops.</w:t>
      </w:r>
    </w:p>
    <w:p w14:paraId="03F15816" w14:textId="3D687136" w:rsidR="00D65F93" w:rsidRDefault="00D65F93" w:rsidP="00D65F93">
      <w:pPr>
        <w:spacing w:after="0" w:line="240" w:lineRule="auto"/>
        <w:ind w:left="720"/>
      </w:pPr>
      <w:r>
        <w:t>Outer loop</w:t>
      </w:r>
      <w:r w:rsidR="00841CD6">
        <w:t xml:space="preserve"> </w:t>
      </w:r>
      <w:r>
        <w:t xml:space="preserve"> </w:t>
      </w:r>
      <m:oMath>
        <m:r>
          <w:rPr>
            <w:rFonts w:ascii="Cambria Math" w:hAnsi="Cambria Math"/>
            <w:shd w:val="clear" w:color="auto" w:fill="DAE9F7" w:themeFill="text2" w:themeFillTint="1A"/>
          </w:rPr>
          <m:t>i from 1 to n</m:t>
        </m:r>
      </m:oMath>
    </w:p>
    <w:p w14:paraId="43D23EDF" w14:textId="3FB230C2" w:rsidR="00D65F93" w:rsidRDefault="00D65F93" w:rsidP="00D65F93">
      <w:pPr>
        <w:spacing w:after="0" w:line="240" w:lineRule="auto"/>
        <w:ind w:left="720"/>
      </w:pPr>
      <w:r>
        <w:t>Middle loop</w:t>
      </w:r>
      <w:r w:rsidR="00841CD6">
        <w:t xml:space="preserve"> </w:t>
      </w:r>
      <m:oMath>
        <m:r>
          <w:rPr>
            <w:rFonts w:ascii="Cambria Math" w:hAnsi="Cambria Math"/>
            <w:shd w:val="clear" w:color="auto" w:fill="DAE9F7" w:themeFill="text2" w:themeFillTint="1A"/>
          </w:rPr>
          <m:t>j from i to n</m:t>
        </m:r>
      </m:oMath>
    </w:p>
    <w:p w14:paraId="1386FB5C" w14:textId="422FD2AE" w:rsidR="00D65F93" w:rsidRDefault="00D65F93" w:rsidP="00D65F93">
      <w:pPr>
        <w:spacing w:after="0" w:line="240" w:lineRule="auto"/>
        <w:ind w:left="720"/>
      </w:pPr>
      <w:r>
        <w:t xml:space="preserve">Inner loop </w:t>
      </w:r>
      <m:oMath>
        <m:r>
          <w:rPr>
            <w:rFonts w:ascii="Cambria Math" w:hAnsi="Cambria Math"/>
            <w:shd w:val="clear" w:color="auto" w:fill="DAE9F7" w:themeFill="text2" w:themeFillTint="1A"/>
          </w:rPr>
          <m:t>k from j to n</m:t>
        </m:r>
      </m:oMath>
    </w:p>
    <w:p w14:paraId="26A7FF3F" w14:textId="77777777" w:rsidR="00D65F93" w:rsidRDefault="00D65F93" w:rsidP="00D65F93">
      <w:pPr>
        <w:spacing w:after="0" w:line="240" w:lineRule="auto"/>
        <w:ind w:left="720"/>
      </w:pPr>
    </w:p>
    <w:p w14:paraId="698F4EAA" w14:textId="4075E8C2" w:rsidR="00D65F93" w:rsidRDefault="00D65F93" w:rsidP="00841CD6">
      <w:pPr>
        <w:spacing w:after="0" w:line="240" w:lineRule="auto"/>
        <w:ind w:left="720"/>
      </w:pPr>
      <w:r>
        <w:t>The if statement does cause the loop to terminate early, but this occurs only</w:t>
      </w:r>
      <w:r w:rsidR="00841CD6">
        <w:t xml:space="preserve"> </w:t>
      </w:r>
      <w:r>
        <w:t xml:space="preserve">if </w:t>
      </w:r>
      <m:oMath>
        <m:r>
          <w:rPr>
            <w:rFonts w:ascii="Cambria Math" w:hAnsi="Cambria Math"/>
          </w:rPr>
          <m:t>i&lt;= n/2</m:t>
        </m:r>
      </m:oMath>
      <w:r>
        <w:t>.</w:t>
      </w:r>
    </w:p>
    <w:p w14:paraId="12BC19EE" w14:textId="106B6440" w:rsidR="00D65F93" w:rsidRDefault="00D65F93" w:rsidP="00D65F93">
      <w:pPr>
        <w:spacing w:after="0" w:line="240" w:lineRule="auto"/>
        <w:ind w:left="720"/>
      </w:pPr>
      <w:r>
        <w:t xml:space="preserve">For the remaining iterations where </w:t>
      </w:r>
      <m:oMath>
        <m:r>
          <w:rPr>
            <w:rFonts w:ascii="Cambria Math" w:hAnsi="Cambria Math"/>
          </w:rPr>
          <m:t>i &gt; n/2</m:t>
        </m:r>
      </m:oMath>
      <w:r>
        <w:t xml:space="preserve">, the condition is never met, and the loops do not break. </w:t>
      </w:r>
    </w:p>
    <w:p w14:paraId="5868C1D1" w14:textId="6C17D378" w:rsidR="00D65F93" w:rsidRDefault="00D65F93" w:rsidP="00D65F93">
      <w:pPr>
        <w:spacing w:after="0" w:line="240" w:lineRule="auto"/>
        <w:ind w:left="720"/>
      </w:pPr>
      <w:r>
        <w:t xml:space="preserve">The number of operations in this </w:t>
      </w:r>
      <w:r w:rsidR="00841CD6">
        <w:t>worst-case</w:t>
      </w:r>
      <w:r>
        <w:t xml:space="preserve"> scenario dominates the time complexity, hence the if statement would not dramatically change the complexity of the program.</w:t>
      </w:r>
    </w:p>
    <w:p w14:paraId="3604434D" w14:textId="77777777" w:rsidR="00D65F93" w:rsidRDefault="00D65F93" w:rsidP="00D65F93">
      <w:pPr>
        <w:spacing w:after="0" w:line="240" w:lineRule="auto"/>
        <w:ind w:left="720"/>
      </w:pPr>
    </w:p>
    <w:p w14:paraId="19ACBBBA" w14:textId="44143007" w:rsidR="00D65F93" w:rsidRDefault="00D65F93" w:rsidP="00D65F93">
      <w:pPr>
        <w:spacing w:after="0" w:line="240" w:lineRule="auto"/>
        <w:ind w:left="720"/>
      </w:pPr>
      <w:r>
        <w:t>The total number of operations can be broken down into 2 parts:</w:t>
      </w:r>
    </w:p>
    <w:p w14:paraId="2A3F8328" w14:textId="1112B655" w:rsidR="00D65F93" w:rsidRDefault="00D65F93" w:rsidP="00D65F93">
      <w:pPr>
        <w:pStyle w:val="ListParagraph"/>
        <w:numPr>
          <w:ilvl w:val="0"/>
          <w:numId w:val="3"/>
        </w:numPr>
        <w:spacing w:after="0" w:line="240" w:lineRule="auto"/>
      </w:pPr>
      <w:r>
        <w:t>One where if condition is met</w:t>
      </w:r>
    </w:p>
    <w:p w14:paraId="3D1AFE51" w14:textId="03ECB213" w:rsidR="00D65F93" w:rsidRDefault="00D65F93" w:rsidP="00D65F93">
      <w:pPr>
        <w:pStyle w:val="ListParagraph"/>
        <w:numPr>
          <w:ilvl w:val="0"/>
          <w:numId w:val="3"/>
        </w:numPr>
        <w:spacing w:after="0" w:line="240" w:lineRule="auto"/>
      </w:pPr>
      <w:r>
        <w:t>One where if condition is not met</w:t>
      </w:r>
    </w:p>
    <w:p w14:paraId="63297D9F" w14:textId="77777777" w:rsidR="00D65F93" w:rsidRDefault="00D65F93" w:rsidP="00D65F93">
      <w:pPr>
        <w:spacing w:after="0" w:line="240" w:lineRule="auto"/>
        <w:ind w:left="720"/>
      </w:pPr>
    </w:p>
    <w:p w14:paraId="56A55F7F" w14:textId="77777777" w:rsidR="00272078" w:rsidRDefault="00272078" w:rsidP="00D65F93">
      <w:pPr>
        <w:spacing w:after="0" w:line="240" w:lineRule="auto"/>
        <w:ind w:left="720"/>
      </w:pPr>
    </w:p>
    <w:p w14:paraId="332F9697" w14:textId="4E964C0F" w:rsidR="00D65F93" w:rsidRDefault="00D65F93" w:rsidP="00D65F93">
      <w:pPr>
        <w:spacing w:after="0" w:line="240" w:lineRule="auto"/>
        <w:ind w:left="720"/>
      </w:pPr>
      <w:r>
        <w:lastRenderedPageBreak/>
        <w:t xml:space="preserve">If </w:t>
      </w:r>
      <m:oMath>
        <m:r>
          <w:rPr>
            <w:rFonts w:ascii="Cambria Math" w:hAnsi="Cambria Math"/>
          </w:rPr>
          <m:t>i &gt; n/2</m:t>
        </m:r>
      </m:oMath>
      <w:r>
        <w:t>:</w:t>
      </w:r>
    </w:p>
    <w:p w14:paraId="6FBC1219" w14:textId="1ED8B66F" w:rsidR="00D65F93" w:rsidRDefault="00D65F93" w:rsidP="00D65F93">
      <w:pPr>
        <w:spacing w:after="0" w:line="240" w:lineRule="auto"/>
        <w:ind w:left="720"/>
      </w:pPr>
      <w:r>
        <w:tab/>
        <w:t xml:space="preserve">The condition is never met as </w:t>
      </w:r>
      <m:oMath>
        <m:r>
          <w:rPr>
            <w:rFonts w:ascii="Cambria Math" w:hAnsi="Cambria Math"/>
          </w:rPr>
          <m:t>2*i &gt; n</m:t>
        </m:r>
      </m:oMath>
      <w:r>
        <w:t xml:space="preserve"> and j loop range is </w:t>
      </w:r>
      <m:oMath>
        <m:r>
          <w:rPr>
            <w:rFonts w:ascii="Cambria Math" w:hAnsi="Cambria Math"/>
          </w:rPr>
          <m:t>i to n.</m:t>
        </m:r>
      </m:oMath>
    </w:p>
    <w:p w14:paraId="1CCDB261" w14:textId="6FC256F5" w:rsidR="00D65F93" w:rsidRDefault="00D65F93" w:rsidP="00D65F93">
      <w:pPr>
        <w:spacing w:after="0" w:line="240" w:lineRule="auto"/>
        <w:ind w:left="720"/>
      </w:pPr>
      <w:r>
        <w:t>The number of operations is a triple summation:</w:t>
      </w:r>
    </w:p>
    <w:p w14:paraId="6E28398A" w14:textId="77C956F4" w:rsidR="00841CD6" w:rsidRDefault="00000000" w:rsidP="00D65F93">
      <w:pPr>
        <w:spacing w:after="0" w:line="240" w:lineRule="auto"/>
        <w:ind w:left="720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 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nary>
                </m:e>
              </m:nary>
            </m:e>
          </m:nary>
        </m:oMath>
      </m:oMathPara>
    </w:p>
    <w:p w14:paraId="3D652667" w14:textId="77777777" w:rsidR="00D65F93" w:rsidRDefault="00D65F93" w:rsidP="00D65F93">
      <w:pPr>
        <w:spacing w:after="0" w:line="240" w:lineRule="auto"/>
        <w:ind w:left="720"/>
      </w:pPr>
    </w:p>
    <w:p w14:paraId="61338197" w14:textId="1F8FC609" w:rsidR="00D65F93" w:rsidRDefault="00D65F93" w:rsidP="00D65F93">
      <w:pPr>
        <w:spacing w:after="0" w:line="240" w:lineRule="auto"/>
        <w:ind w:left="720"/>
      </w:pPr>
      <w:r>
        <w:t xml:space="preserve">If </w:t>
      </w:r>
      <m:oMath>
        <m:r>
          <w:rPr>
            <w:rFonts w:ascii="Cambria Math" w:hAnsi="Cambria Math"/>
          </w:rPr>
          <m:t>i &lt;= n/2</m:t>
        </m:r>
      </m:oMath>
      <w:r>
        <w:t>:</w:t>
      </w:r>
    </w:p>
    <w:p w14:paraId="6ACC77AD" w14:textId="40A0196C" w:rsidR="00D65F93" w:rsidRDefault="00D65F93" w:rsidP="00D65F93">
      <w:pPr>
        <w:spacing w:after="0" w:line="240" w:lineRule="auto"/>
        <w:ind w:left="720"/>
      </w:pPr>
      <w:r>
        <w:tab/>
        <w:t xml:space="preserve">j loop terminates as soon as </w:t>
      </w:r>
      <m:oMath>
        <m:r>
          <w:rPr>
            <w:rFonts w:ascii="Cambria Math" w:hAnsi="Cambria Math"/>
          </w:rPr>
          <m:t>j = 2*i</m:t>
        </m:r>
      </m:oMath>
      <w:r>
        <w:t>.</w:t>
      </w:r>
    </w:p>
    <w:p w14:paraId="4064C8F1" w14:textId="7DDA9628" w:rsidR="00D65F93" w:rsidRDefault="00D65F93" w:rsidP="00D65F93">
      <w:pPr>
        <w:spacing w:after="0" w:line="240" w:lineRule="auto"/>
        <w:ind w:left="720"/>
      </w:pPr>
      <w:r>
        <w:t>The number of operations is:</w:t>
      </w:r>
    </w:p>
    <w:p w14:paraId="3575F3D7" w14:textId="67C9B5B9" w:rsidR="00841CD6" w:rsidRDefault="00000000" w:rsidP="00D65F93">
      <w:pPr>
        <w:spacing w:after="0" w:line="240" w:lineRule="auto"/>
        <w:ind w:left="720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i</m:t>
              </m:r>
            </m:sub>
            <m:sup>
              <m:r>
                <w:rPr>
                  <w:rFonts w:ascii="Cambria Math" w:hAnsi="Cambria Math"/>
                </w:rPr>
                <m:t>n/2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i</m:t>
                  </m:r>
                </m:sub>
                <m:sup>
                  <m:r>
                    <w:rPr>
                      <w:rFonts w:ascii="Cambria Math" w:hAnsi="Cambria Math"/>
                    </w:rPr>
                    <m:t>2*i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nary>
                </m:e>
              </m:nary>
            </m:e>
          </m:nary>
        </m:oMath>
      </m:oMathPara>
    </w:p>
    <w:p w14:paraId="5E7FE5B3" w14:textId="77777777" w:rsidR="00D65F93" w:rsidRDefault="00D65F93" w:rsidP="00D65F93">
      <w:pPr>
        <w:spacing w:after="0" w:line="240" w:lineRule="auto"/>
        <w:ind w:left="720"/>
      </w:pPr>
    </w:p>
    <w:p w14:paraId="5827E1F6" w14:textId="0722E365" w:rsidR="00D65F93" w:rsidRDefault="00D65F93" w:rsidP="00D65F93">
      <w:pPr>
        <w:spacing w:after="0" w:line="240" w:lineRule="auto"/>
        <w:ind w:left="720"/>
        <w:rPr>
          <w:rFonts w:ascii="{3,10}" w:hAnsi="{3,10}"/>
        </w:rPr>
      </w:pPr>
      <w:r>
        <w:t>These number of operations are lesser than the first case, but it still will amount to a cubic function of n.</w:t>
      </w:r>
      <w:r>
        <w:rPr>
          <w:rFonts w:ascii="Big Oh" w:hAnsi="Big Oh"/>
        </w:rPr>
        <w:t xml:space="preserve"> </w:t>
      </w:r>
      <w:r w:rsidR="00841CD6">
        <w:rPr>
          <w:rFonts w:ascii="{3,10}" w:hAnsi="{3,10}"/>
        </w:rPr>
        <w:t xml:space="preserve"> </w:t>
      </w:r>
    </w:p>
    <w:p w14:paraId="517D3F8E" w14:textId="77777777" w:rsidR="00841CD6" w:rsidRDefault="00841CD6" w:rsidP="00D65F93">
      <w:pPr>
        <w:spacing w:after="0" w:line="240" w:lineRule="auto"/>
        <w:ind w:left="720"/>
        <w:rPr>
          <w:rFonts w:ascii="{3,10}" w:hAnsi="{3,10}"/>
        </w:rPr>
      </w:pPr>
    </w:p>
    <w:p w14:paraId="5E0CA7EE" w14:textId="5A8AA187" w:rsidR="00D65F93" w:rsidRDefault="00841CD6" w:rsidP="00841CD6">
      <w:pPr>
        <w:spacing w:after="0" w:line="240" w:lineRule="auto"/>
        <w:ind w:left="720"/>
      </w:pPr>
      <w:r>
        <w:rPr>
          <w:rFonts w:ascii="{3,10}" w:hAnsi="{3,10}"/>
        </w:rPr>
        <w:t>Therefore, the time complexity is O(n</w:t>
      </w:r>
      <w:r w:rsidRPr="00841CD6">
        <w:rPr>
          <w:rFonts w:ascii="{3,10}" w:hAnsi="{3,10}"/>
          <w:vertAlign w:val="superscript"/>
        </w:rPr>
        <w:t>3</w:t>
      </w:r>
      <w:r>
        <w:rPr>
          <w:rFonts w:ascii="{3,10}" w:hAnsi="{3,10}"/>
        </w:rPr>
        <w:t>)</w:t>
      </w:r>
    </w:p>
    <w:p w14:paraId="3683C224" w14:textId="77777777" w:rsidR="00D65F93" w:rsidRPr="00D65F93" w:rsidRDefault="00D65F93" w:rsidP="00D65F93">
      <w:pPr>
        <w:ind w:left="720"/>
      </w:pPr>
    </w:p>
    <w:p w14:paraId="19D0F6E1" w14:textId="3AFB4F9F" w:rsidR="0065752B" w:rsidRDefault="0065752B" w:rsidP="0065752B">
      <w:pPr>
        <w:pStyle w:val="Heading1"/>
        <w:numPr>
          <w:ilvl w:val="0"/>
          <w:numId w:val="2"/>
        </w:numPr>
      </w:pPr>
      <w:r>
        <w:t>Experimental Analysis</w:t>
      </w:r>
    </w:p>
    <w:p w14:paraId="5F9D08E2" w14:textId="48BB8D12" w:rsidR="0065752B" w:rsidRDefault="0065752B" w:rsidP="0065752B">
      <w:pPr>
        <w:pStyle w:val="Heading2"/>
        <w:numPr>
          <w:ilvl w:val="1"/>
          <w:numId w:val="2"/>
        </w:numPr>
      </w:pPr>
      <w:r>
        <w:t>Program Listing</w:t>
      </w:r>
    </w:p>
    <w:p w14:paraId="3CEDB9C8" w14:textId="20758160" w:rsidR="00821D22" w:rsidRDefault="00821D22" w:rsidP="00821D22">
      <w:pPr>
        <w:ind w:left="1080"/>
      </w:pPr>
      <w:r>
        <w:t xml:space="preserve">N Values used in the program: </w:t>
      </w:r>
    </w:p>
    <w:p w14:paraId="60CD359E" w14:textId="04DFE644" w:rsidR="00821D22" w:rsidRPr="00821D22" w:rsidRDefault="00821D22" w:rsidP="00821D2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proofErr w:type="gramStart"/>
      <w:r w:rsidRPr="00821D2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int</w:t>
      </w:r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[</w:t>
      </w:r>
      <w:proofErr w:type="gramEnd"/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] </w:t>
      </w:r>
      <w:proofErr w:type="spellStart"/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nValues</w:t>
      </w:r>
      <w:proofErr w:type="spellEnd"/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= {</w:t>
      </w:r>
      <w:r w:rsidRPr="00821D2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</w:t>
      </w:r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821D2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0</w:t>
      </w:r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821D2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50</w:t>
      </w:r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821D2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75</w:t>
      </w:r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821D2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00</w:t>
      </w:r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821D2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00</w:t>
      </w:r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821D2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25</w:t>
      </w:r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821D2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400</w:t>
      </w:r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821D2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450</w:t>
      </w:r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821D2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500</w:t>
      </w:r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821D2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600</w:t>
      </w:r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821D2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750</w:t>
      </w:r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821D2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800</w:t>
      </w:r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821D2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200</w:t>
      </w:r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821D2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600</w:t>
      </w:r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821D2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800</w:t>
      </w:r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821D2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200</w:t>
      </w:r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821D2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400</w:t>
      </w:r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821D2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4000</w:t>
      </w:r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821D2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6000</w:t>
      </w:r>
      <w:proofErr w:type="gramStart"/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};</w:t>
      </w:r>
      <w:proofErr w:type="gramEnd"/>
    </w:p>
    <w:p w14:paraId="75ABCA3E" w14:textId="77777777" w:rsidR="00821D22" w:rsidRPr="00821D22" w:rsidRDefault="00821D22" w:rsidP="00821D22">
      <w:pPr>
        <w:ind w:left="1080"/>
      </w:pPr>
    </w:p>
    <w:p w14:paraId="0273FC78" w14:textId="1DF94C68" w:rsidR="0065752B" w:rsidRDefault="0065752B" w:rsidP="0065752B">
      <w:pPr>
        <w:pStyle w:val="Heading2"/>
        <w:numPr>
          <w:ilvl w:val="1"/>
          <w:numId w:val="2"/>
        </w:numPr>
      </w:pPr>
      <w:r>
        <w:t>Data Normalization Notes</w:t>
      </w:r>
    </w:p>
    <w:p w14:paraId="103AB279" w14:textId="77A98B4B" w:rsidR="00A951BF" w:rsidRPr="00A951BF" w:rsidRDefault="00A951BF" w:rsidP="00821D22">
      <w:pPr>
        <w:ind w:left="1080"/>
        <w:rPr>
          <w:rFonts w:ascii="Aptos" w:hAnsi="Aptos" w:cs="Segoe UI"/>
          <w:spacing w:val="1"/>
        </w:rPr>
      </w:pPr>
      <w:r w:rsidRPr="00A951BF">
        <w:rPr>
          <w:rFonts w:ascii="Aptos" w:hAnsi="Aptos" w:cs="Segoe UI"/>
          <w:spacing w:val="1"/>
        </w:rPr>
        <w:t>Theoretical time complexities (such as </w:t>
      </w:r>
      <w:r w:rsidRPr="00A951BF">
        <w:rPr>
          <w:rStyle w:val="katex-mathml"/>
          <w:rFonts w:ascii="Aptos" w:hAnsi="Aptos"/>
          <w:spacing w:val="1"/>
          <w:bdr w:val="none" w:sz="0" w:space="0" w:color="auto" w:frame="1"/>
        </w:rPr>
        <w:t>n</w:t>
      </w:r>
      <w:r w:rsidRPr="00A951BF">
        <w:rPr>
          <w:rStyle w:val="katex-mathml"/>
          <w:rFonts w:ascii="Aptos" w:hAnsi="Aptos"/>
          <w:spacing w:val="1"/>
          <w:bdr w:val="none" w:sz="0" w:space="0" w:color="auto" w:frame="1"/>
          <w:vertAlign w:val="superscript"/>
        </w:rPr>
        <w:t>3</w:t>
      </w:r>
      <w:r w:rsidRPr="00A951BF">
        <w:rPr>
          <w:rFonts w:ascii="Aptos" w:hAnsi="Aptos" w:cs="Segoe UI"/>
          <w:spacing w:val="1"/>
        </w:rPr>
        <w:t>) do not have physical units, while experimental times are measured in nanoseconds. To visually and quantitatively compare them on the same plot, we adjust (or normalize) the theoretical values with a scaling constant. </w:t>
      </w:r>
    </w:p>
    <w:p w14:paraId="710D50D5" w14:textId="0500F16E" w:rsidR="00821D22" w:rsidRDefault="00821D22" w:rsidP="00821D22">
      <w:pPr>
        <w:ind w:left="1080"/>
      </w:pPr>
      <w:r>
        <w:t>Using n = 2400 as the reference point, we calculate the scaling constant by dividing the experimental time at the reference point by the corresponding theoretical value.</w:t>
      </w:r>
    </w:p>
    <w:p w14:paraId="5338A584" w14:textId="77777777" w:rsidR="00821D22" w:rsidRDefault="00821D22" w:rsidP="00821D22">
      <w:pPr>
        <w:ind w:left="1080"/>
      </w:pPr>
    </w:p>
    <w:p w14:paraId="1261657B" w14:textId="7F2D37AC" w:rsidR="00821D22" w:rsidRPr="00272078" w:rsidRDefault="00A951BF" w:rsidP="00821D22">
      <w:pPr>
        <w:ind w:left="108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Scaling Constant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Experimental Time of n = 2400 </m:t>
              </m:r>
            </m:num>
            <m:den>
              <m:r>
                <w:rPr>
                  <w:rFonts w:ascii="Cambria Math" w:hAnsi="Cambria Math"/>
                </w:rPr>
                <m:t>Theoretical Value of n=2400</m:t>
              </m:r>
            </m:den>
          </m:f>
        </m:oMath>
      </m:oMathPara>
    </w:p>
    <w:p w14:paraId="11A339E9" w14:textId="50DBA8AD" w:rsidR="00272078" w:rsidRPr="00821D22" w:rsidRDefault="00272078" w:rsidP="00821D22">
      <w:pPr>
        <w:ind w:left="1080"/>
        <w:rPr>
          <w:rFonts w:eastAsiaTheme="minorEastAsia"/>
        </w:rPr>
      </w:pPr>
      <w:r>
        <w:rPr>
          <w:rFonts w:eastAsiaTheme="minorEastAsia"/>
        </w:rPr>
        <w:t xml:space="preserve">In this analysis, the scaling constant is approximately </w:t>
      </w:r>
      <m:oMath>
        <m:r>
          <w:rPr>
            <w:rFonts w:ascii="Cambria Math" w:eastAsiaTheme="minorEastAsia" w:hAnsi="Cambria Math"/>
          </w:rPr>
          <m:t xml:space="preserve">2.886 ×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8</m:t>
            </m:r>
          </m:sup>
        </m:sSup>
      </m:oMath>
    </w:p>
    <w:p w14:paraId="595A8042" w14:textId="3AA121CA" w:rsidR="00821D22" w:rsidRDefault="00821D22" w:rsidP="00821D22">
      <w:pPr>
        <w:ind w:left="1080"/>
      </w:pPr>
      <w:r>
        <w:t>Then, we apply the scaling constant to all the theoretical values.</w:t>
      </w:r>
    </w:p>
    <w:p w14:paraId="7A738852" w14:textId="0BFBE705" w:rsidR="00821D22" w:rsidRPr="00821D22" w:rsidRDefault="00FE4B6B" w:rsidP="00821D22">
      <w:pPr>
        <w:ind w:left="1080"/>
      </w:pPr>
      <m:oMathPara>
        <m:oMath>
          <m:r>
            <w:rPr>
              <w:rFonts w:ascii="Cambria Math" w:hAnsi="Cambria Math"/>
            </w:rPr>
            <m:t>Adjusted theoretical time = Scaling Constant ×</m:t>
          </m:r>
          <m:r>
            <w:rPr>
              <w:rFonts w:ascii="Cambria Math" w:eastAsiaTheme="minorEastAsia" w:hAnsi="Cambria Math"/>
            </w:rPr>
            <m:t xml:space="preserve"> Theoretical Value</m:t>
          </m:r>
        </m:oMath>
      </m:oMathPara>
    </w:p>
    <w:p w14:paraId="7AFFBC11" w14:textId="3EB0DF05" w:rsidR="0065752B" w:rsidRDefault="0065752B" w:rsidP="0065752B">
      <w:pPr>
        <w:pStyle w:val="Heading2"/>
        <w:numPr>
          <w:ilvl w:val="1"/>
          <w:numId w:val="2"/>
        </w:numPr>
      </w:pPr>
      <w:r>
        <w:t>Output Numerical Data</w:t>
      </w:r>
    </w:p>
    <w:tbl>
      <w:tblPr>
        <w:tblW w:w="9100" w:type="dxa"/>
        <w:tblInd w:w="1022" w:type="dxa"/>
        <w:tblLayout w:type="fixed"/>
        <w:tblLook w:val="04A0" w:firstRow="1" w:lastRow="0" w:firstColumn="1" w:lastColumn="0" w:noHBand="0" w:noVBand="1"/>
      </w:tblPr>
      <w:tblGrid>
        <w:gridCol w:w="720"/>
        <w:gridCol w:w="2340"/>
        <w:gridCol w:w="2244"/>
        <w:gridCol w:w="3246"/>
        <w:gridCol w:w="550"/>
      </w:tblGrid>
      <w:tr w:rsidR="00FE4B6B" w:rsidRPr="00FE4B6B" w14:paraId="0E036947" w14:textId="77777777" w:rsidTr="00510C59">
        <w:trPr>
          <w:gridAfter w:val="1"/>
          <w:wAfter w:w="550" w:type="dxa"/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8277B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F958A" w14:textId="3EAD54B9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experimental_</w:t>
            </w: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ime_ns</w:t>
            </w:r>
            <w:proofErr w:type="spellEnd"/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8B2A4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heoretical_time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9F972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djusted_theoretical_time</w:t>
            </w:r>
            <w:proofErr w:type="spellEnd"/>
          </w:p>
        </w:tc>
      </w:tr>
      <w:tr w:rsidR="00FE4B6B" w:rsidRPr="00FE4B6B" w14:paraId="6C1103E9" w14:textId="77777777" w:rsidTr="00510C59">
        <w:trPr>
          <w:gridAfter w:val="1"/>
          <w:wAfter w:w="550" w:type="dxa"/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A7A9F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EF795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9904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CF674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7AC7C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2309027777777778</w:t>
            </w:r>
          </w:p>
        </w:tc>
      </w:tr>
      <w:tr w:rsidR="00FE4B6B" w:rsidRPr="00FE4B6B" w14:paraId="1E268F7B" w14:textId="77777777" w:rsidTr="00510C59">
        <w:trPr>
          <w:gridAfter w:val="1"/>
          <w:wAfter w:w="550" w:type="dxa"/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FED04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49788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975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61785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0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11E5C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8.862847222222225</w:t>
            </w:r>
          </w:p>
        </w:tc>
      </w:tr>
      <w:tr w:rsidR="00FE4B6B" w:rsidRPr="00FE4B6B" w14:paraId="5B8ACD23" w14:textId="77777777" w:rsidTr="00510C59">
        <w:trPr>
          <w:gridAfter w:val="1"/>
          <w:wAfter w:w="550" w:type="dxa"/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B3647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E1E67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4487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142BD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2500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A2718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607.855902777778</w:t>
            </w:r>
          </w:p>
        </w:tc>
      </w:tr>
      <w:tr w:rsidR="00FE4B6B" w:rsidRPr="00FE4B6B" w14:paraId="6441ABDA" w14:textId="77777777" w:rsidTr="00510C59">
        <w:trPr>
          <w:gridAfter w:val="1"/>
          <w:wAfter w:w="550" w:type="dxa"/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C967F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67DB8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74737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1F827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0000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9B0D4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8862.847222222223</w:t>
            </w:r>
          </w:p>
        </w:tc>
      </w:tr>
      <w:tr w:rsidR="00FE4B6B" w:rsidRPr="00FE4B6B" w14:paraId="79672E8B" w14:textId="77777777" w:rsidTr="00510C59">
        <w:trPr>
          <w:gridAfter w:val="1"/>
          <w:wAfter w:w="550" w:type="dxa"/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AA72E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C7983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33387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E5C5A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00000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9A04B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30902.77777777778</w:t>
            </w:r>
          </w:p>
        </w:tc>
      </w:tr>
      <w:tr w:rsidR="00FE4B6B" w:rsidRPr="00FE4B6B" w14:paraId="4DF6E786" w14:textId="77777777" w:rsidTr="00510C59">
        <w:trPr>
          <w:gridAfter w:val="1"/>
          <w:wAfter w:w="550" w:type="dxa"/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17E6A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B5BFC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22862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4A439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400000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CD1BC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847222.2222222222</w:t>
            </w:r>
          </w:p>
        </w:tc>
      </w:tr>
      <w:tr w:rsidR="00FE4B6B" w:rsidRPr="00FE4B6B" w14:paraId="34683DE9" w14:textId="77777777" w:rsidTr="00510C59">
        <w:trPr>
          <w:gridAfter w:val="1"/>
          <w:wAfter w:w="550" w:type="dxa"/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CCB6F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52D4E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547912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7C3DB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51200000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17D14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.4777777777777778E7</w:t>
            </w:r>
          </w:p>
        </w:tc>
      </w:tr>
      <w:tr w:rsidR="00FE4B6B" w:rsidRPr="00FE4B6B" w14:paraId="6568593D" w14:textId="77777777" w:rsidTr="00510C59">
        <w:trPr>
          <w:gridAfter w:val="1"/>
          <w:wAfter w:w="550" w:type="dxa"/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BDEBA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6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C3933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9833708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B12C5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09600000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C0714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.1822222222222222E8</w:t>
            </w:r>
          </w:p>
        </w:tc>
      </w:tr>
      <w:tr w:rsidR="00FE4B6B" w:rsidRPr="00FE4B6B" w14:paraId="33A0E87D" w14:textId="77777777" w:rsidTr="00510C59">
        <w:trPr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4643B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4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61AED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7836054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3DABA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382400000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AE93D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.99E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BF29091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</w:p>
        </w:tc>
      </w:tr>
      <w:tr w:rsidR="00FE4B6B" w:rsidRPr="00FE4B6B" w14:paraId="54146152" w14:textId="77777777" w:rsidTr="00510C59">
        <w:trPr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3C6C5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0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D58B9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03155187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16CED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.16E+1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C9106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.234375E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4044D40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</w:p>
        </w:tc>
      </w:tr>
    </w:tbl>
    <w:p w14:paraId="28C4FBE7" w14:textId="77777777" w:rsidR="00FE4B6B" w:rsidRPr="00FE4B6B" w:rsidRDefault="00FE4B6B" w:rsidP="00FE4B6B">
      <w:pPr>
        <w:ind w:left="1080"/>
      </w:pPr>
    </w:p>
    <w:p w14:paraId="1EFEB0DB" w14:textId="1853520E" w:rsidR="0065752B" w:rsidRDefault="0065752B" w:rsidP="0065752B">
      <w:pPr>
        <w:pStyle w:val="Heading2"/>
        <w:numPr>
          <w:ilvl w:val="1"/>
          <w:numId w:val="2"/>
        </w:numPr>
      </w:pPr>
      <w:r>
        <w:t>Graph</w:t>
      </w:r>
    </w:p>
    <w:p w14:paraId="06026993" w14:textId="60B263E0" w:rsidR="00A951BF" w:rsidRPr="00A951BF" w:rsidRDefault="00A951BF" w:rsidP="00A951BF">
      <w:pPr>
        <w:ind w:left="360" w:firstLine="720"/>
      </w:pPr>
      <w:r>
        <w:t xml:space="preserve">Graph made in Python using matplotlib and </w:t>
      </w:r>
      <w:proofErr w:type="spellStart"/>
      <w:r>
        <w:t>numpy</w:t>
      </w:r>
      <w:proofErr w:type="spellEnd"/>
      <w:r>
        <w:t>.</w:t>
      </w:r>
    </w:p>
    <w:p w14:paraId="092890F9" w14:textId="3C39EB2E" w:rsidR="00FE4B6B" w:rsidRDefault="00424578" w:rsidP="00FE4B6B">
      <w:pPr>
        <w:ind w:left="1080"/>
      </w:pPr>
      <w:r>
        <w:rPr>
          <w:noProof/>
        </w:rPr>
        <w:drawing>
          <wp:inline distT="0" distB="0" distL="0" distR="0" wp14:anchorId="15000FEA" wp14:editId="3D94DCFB">
            <wp:extent cx="5707625" cy="2853813"/>
            <wp:effectExtent l="0" t="0" r="0" b="3810"/>
            <wp:docPr id="2139157503" name="Picture 1" descr="Experimental Vs Theoretical Time Graph Plot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157503" name="Picture 1" descr="Experimental Vs Theoretical Time Graph Plot&#10;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783" cy="288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FADB" w14:textId="0AAB2C30" w:rsidR="0065752B" w:rsidRDefault="0065752B" w:rsidP="0065752B">
      <w:pPr>
        <w:pStyle w:val="Heading2"/>
        <w:numPr>
          <w:ilvl w:val="1"/>
          <w:numId w:val="2"/>
        </w:numPr>
      </w:pPr>
      <w:r>
        <w:lastRenderedPageBreak/>
        <w:t>Graph Observations</w:t>
      </w:r>
    </w:p>
    <w:p w14:paraId="2E712B6C" w14:textId="6B35740E" w:rsidR="00FE4B6B" w:rsidRDefault="00FE4B6B" w:rsidP="00FE4B6B">
      <w:pPr>
        <w:ind w:left="1080"/>
      </w:pPr>
      <w:r>
        <w:t>The above plot, “Experimental vs Adjusted Theoretical Time”</w:t>
      </w:r>
      <w:r w:rsidR="00D83A01">
        <w:t xml:space="preserve">, effectively compares the time taken by the code and the theoretical time. It is observed that the n values overlap closely across most of the tested values of n, indicating positive results for the theoretical analysis provided. </w:t>
      </w:r>
    </w:p>
    <w:p w14:paraId="0209832A" w14:textId="20380556" w:rsidR="00D83A01" w:rsidRDefault="00D83A01" w:rsidP="00FE4B6B">
      <w:pPr>
        <w:ind w:left="1080"/>
      </w:pPr>
      <w:r>
        <w:t>As n grows larger, both curves show rapid increase as expected</w:t>
      </w:r>
      <w:r w:rsidR="007D2FE2">
        <w:t>, and differences are negligible as n increases.</w:t>
      </w:r>
    </w:p>
    <w:p w14:paraId="249CF646" w14:textId="45BDFC77" w:rsidR="00D83A01" w:rsidRPr="00FE4B6B" w:rsidRDefault="00D83A01" w:rsidP="00FE4B6B">
      <w:pPr>
        <w:ind w:left="1080"/>
      </w:pPr>
      <w:r>
        <w:t>The addition of more data points has helped the plot appear smoother and has clarified the strong correlation between the measured and theoretical times for the input values n.</w:t>
      </w:r>
    </w:p>
    <w:p w14:paraId="349D508A" w14:textId="22385966" w:rsidR="0065752B" w:rsidRDefault="0065752B" w:rsidP="0065752B">
      <w:pPr>
        <w:pStyle w:val="Heading1"/>
        <w:numPr>
          <w:ilvl w:val="0"/>
          <w:numId w:val="2"/>
        </w:numPr>
      </w:pPr>
      <w:r>
        <w:t>Conclusions</w:t>
      </w:r>
    </w:p>
    <w:p w14:paraId="47B2CF26" w14:textId="77777777" w:rsidR="00CF09E1" w:rsidRDefault="00D83A01" w:rsidP="00D83A01">
      <w:pPr>
        <w:ind w:left="720"/>
        <w:rPr>
          <w:b/>
          <w:bCs/>
          <w:u w:val="single"/>
        </w:rPr>
      </w:pPr>
      <w:r>
        <w:t xml:space="preserve">The observed experimental results confirm that the complexity of the given algorithm is </w:t>
      </w:r>
      <w:r w:rsidRPr="00D83A01">
        <w:rPr>
          <w:b/>
          <w:bCs/>
          <w:u w:val="single"/>
        </w:rPr>
        <w:t>O(n</w:t>
      </w:r>
      <w:r w:rsidRPr="00D83A01">
        <w:rPr>
          <w:b/>
          <w:bCs/>
          <w:u w:val="single"/>
          <w:vertAlign w:val="superscript"/>
        </w:rPr>
        <w:t>3</w:t>
      </w:r>
      <w:r w:rsidRPr="00D83A01">
        <w:rPr>
          <w:b/>
          <w:bCs/>
          <w:u w:val="single"/>
        </w:rPr>
        <w:t>).</w:t>
      </w:r>
    </w:p>
    <w:p w14:paraId="45288D08" w14:textId="77777777" w:rsidR="00CF09E1" w:rsidRDefault="00CF09E1" w:rsidP="00CF09E1">
      <w:pPr>
        <w:pStyle w:val="Heading1"/>
        <w:numPr>
          <w:ilvl w:val="0"/>
          <w:numId w:val="2"/>
        </w:numPr>
      </w:pPr>
      <w:r>
        <w:t xml:space="preserve">GitHub </w:t>
      </w:r>
    </w:p>
    <w:p w14:paraId="0B445CE4" w14:textId="77777777" w:rsidR="00CF09E1" w:rsidRDefault="00CF09E1" w:rsidP="00CF09E1">
      <w:pPr>
        <w:ind w:left="720"/>
      </w:pPr>
      <w:hyperlink r:id="rId10" w:history="1">
        <w:r w:rsidRPr="00F024FA">
          <w:rPr>
            <w:rStyle w:val="Hyperlink"/>
          </w:rPr>
          <w:t>https://github.com/AlekyaKowta/CSCI_6212_12_Project_1</w:t>
        </w:r>
      </w:hyperlink>
      <w:r>
        <w:t xml:space="preserve"> </w:t>
      </w:r>
    </w:p>
    <w:p w14:paraId="771DC466" w14:textId="55D07ECB" w:rsidR="0065752B" w:rsidRPr="00D83A01" w:rsidRDefault="00272078" w:rsidP="00CF09E1">
      <w:pPr>
        <w:ind w:left="720"/>
      </w:pPr>
      <w:r>
        <w:t xml:space="preserve">Readme: </w:t>
      </w:r>
      <w:hyperlink r:id="rId11" w:history="1">
        <w:r w:rsidRPr="00F024FA">
          <w:rPr>
            <w:rStyle w:val="Hyperlink"/>
          </w:rPr>
          <w:t>https://github.com/AlekyaKowta/CSCI_6212_12_Project_1/blob/main/README.md</w:t>
        </w:r>
      </w:hyperlink>
      <w:r>
        <w:t xml:space="preserve"> </w:t>
      </w:r>
      <w:r w:rsidR="00D83A01" w:rsidRPr="00CF09E1">
        <w:br/>
      </w:r>
    </w:p>
    <w:p w14:paraId="28347660" w14:textId="77777777" w:rsidR="0065752B" w:rsidRPr="0065752B" w:rsidRDefault="0065752B" w:rsidP="0065752B"/>
    <w:sectPr w:rsidR="0065752B" w:rsidRPr="0065752B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48BA2" w14:textId="77777777" w:rsidR="00C36372" w:rsidRDefault="00C36372" w:rsidP="0065752B">
      <w:pPr>
        <w:spacing w:after="0" w:line="240" w:lineRule="auto"/>
      </w:pPr>
      <w:r>
        <w:separator/>
      </w:r>
    </w:p>
  </w:endnote>
  <w:endnote w:type="continuationSeparator" w:id="0">
    <w:p w14:paraId="13C45B4A" w14:textId="77777777" w:rsidR="00C36372" w:rsidRDefault="00C36372" w:rsidP="00657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{3,10}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ig Oh">
    <w:altName w:val="Cambria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A11EF" w14:textId="77777777" w:rsidR="00C36372" w:rsidRDefault="00C36372" w:rsidP="0065752B">
      <w:pPr>
        <w:spacing w:after="0" w:line="240" w:lineRule="auto"/>
      </w:pPr>
      <w:r>
        <w:separator/>
      </w:r>
    </w:p>
  </w:footnote>
  <w:footnote w:type="continuationSeparator" w:id="0">
    <w:p w14:paraId="113B4A71" w14:textId="77777777" w:rsidR="00C36372" w:rsidRDefault="00C36372" w:rsidP="00657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53087" w14:textId="73003A2C" w:rsidR="0065752B" w:rsidRDefault="0065752B">
    <w:pPr>
      <w:pStyle w:val="Header"/>
    </w:pPr>
    <w:r>
      <w:t>Project 1</w:t>
    </w:r>
    <w:r>
      <w:ptab w:relativeTo="margin" w:alignment="center" w:leader="none"/>
    </w:r>
    <w:r>
      <w:t>Alekya Kowta [G37366783]</w:t>
    </w:r>
    <w:r>
      <w:ptab w:relativeTo="margin" w:alignment="right" w:leader="none"/>
    </w:r>
    <w:r>
      <w:t>09/23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56F33"/>
    <w:multiLevelType w:val="multilevel"/>
    <w:tmpl w:val="BC8A9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5AAE0DEC"/>
    <w:multiLevelType w:val="hybridMultilevel"/>
    <w:tmpl w:val="3EAC9CC8"/>
    <w:lvl w:ilvl="0" w:tplc="102AA1FE">
      <w:start w:val="3"/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DE24EC6"/>
    <w:multiLevelType w:val="hybridMultilevel"/>
    <w:tmpl w:val="CA6E7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903969">
    <w:abstractNumId w:val="2"/>
  </w:num>
  <w:num w:numId="2" w16cid:durableId="1063912543">
    <w:abstractNumId w:val="0"/>
  </w:num>
  <w:num w:numId="3" w16cid:durableId="1834907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52B"/>
    <w:rsid w:val="000D6949"/>
    <w:rsid w:val="001E5FF0"/>
    <w:rsid w:val="00272078"/>
    <w:rsid w:val="00424578"/>
    <w:rsid w:val="004F6DE2"/>
    <w:rsid w:val="00510C59"/>
    <w:rsid w:val="0065752B"/>
    <w:rsid w:val="006C7B29"/>
    <w:rsid w:val="007D2FE2"/>
    <w:rsid w:val="00821D22"/>
    <w:rsid w:val="0082769B"/>
    <w:rsid w:val="00841CD6"/>
    <w:rsid w:val="009C614B"/>
    <w:rsid w:val="00A8170B"/>
    <w:rsid w:val="00A951BF"/>
    <w:rsid w:val="00C36372"/>
    <w:rsid w:val="00CF09E1"/>
    <w:rsid w:val="00D65F93"/>
    <w:rsid w:val="00D83A01"/>
    <w:rsid w:val="00D9751E"/>
    <w:rsid w:val="00E34333"/>
    <w:rsid w:val="00FE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30690"/>
  <w15:chartTrackingRefBased/>
  <w15:docId w15:val="{C6CCE7F4-72F0-BD47-9A76-C27766F64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75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5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75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75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75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75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75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75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75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75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575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75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75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75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75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75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75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75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75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75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75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75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75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75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75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75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75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75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752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57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52B"/>
  </w:style>
  <w:style w:type="paragraph" w:styleId="Footer">
    <w:name w:val="footer"/>
    <w:basedOn w:val="Normal"/>
    <w:link w:val="FooterChar"/>
    <w:uiPriority w:val="99"/>
    <w:unhideWhenUsed/>
    <w:rsid w:val="00657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52B"/>
  </w:style>
  <w:style w:type="character" w:styleId="PlaceholderText">
    <w:name w:val="Placeholder Text"/>
    <w:basedOn w:val="DefaultParagraphFont"/>
    <w:uiPriority w:val="99"/>
    <w:semiHidden/>
    <w:rsid w:val="00841CD6"/>
    <w:rPr>
      <w:color w:val="66666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1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1D22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CF09E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09E1"/>
    <w:rPr>
      <w:color w:val="605E5C"/>
      <w:shd w:val="clear" w:color="auto" w:fill="E1DFDD"/>
    </w:rPr>
  </w:style>
  <w:style w:type="character" w:customStyle="1" w:styleId="katex-mathml">
    <w:name w:val="katex-mathml"/>
    <w:basedOn w:val="DefaultParagraphFont"/>
    <w:rsid w:val="00A951BF"/>
  </w:style>
  <w:style w:type="character" w:customStyle="1" w:styleId="mord">
    <w:name w:val="mord"/>
    <w:basedOn w:val="DefaultParagraphFont"/>
    <w:rsid w:val="00A95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lekyaKowta/CSCI_6212_12_Project_1/blob/main/README.m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AlekyaKowta/CSCI_6212_12_Project_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E86AAC-D16C-3747-A40A-0103164B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ta, Alekya</dc:creator>
  <cp:keywords/>
  <dc:description/>
  <cp:lastModifiedBy>Kowta, Alekya</cp:lastModifiedBy>
  <cp:revision>7</cp:revision>
  <dcterms:created xsi:type="dcterms:W3CDTF">2025-09-23T18:43:00Z</dcterms:created>
  <dcterms:modified xsi:type="dcterms:W3CDTF">2025-09-24T23:36:00Z</dcterms:modified>
</cp:coreProperties>
</file>